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1F000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Infrastruktura pro </w:t>
            </w:r>
            <w:proofErr w:type="spellStart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virtualizaci</w:t>
            </w:r>
            <w:proofErr w:type="spellEnd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výpočetních aplikací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1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242733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5B" w:rsidRDefault="00CB1D5B" w:rsidP="006D1E3B">
      <w:pPr>
        <w:spacing w:after="0" w:line="240" w:lineRule="auto"/>
      </w:pPr>
      <w:r>
        <w:separator/>
      </w:r>
    </w:p>
  </w:endnote>
  <w:endnote w:type="continuationSeparator" w:id="0">
    <w:p w:rsidR="00CB1D5B" w:rsidRDefault="00CB1D5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5B" w:rsidRDefault="00CB1D5B" w:rsidP="006D1E3B">
      <w:pPr>
        <w:spacing w:after="0" w:line="240" w:lineRule="auto"/>
      </w:pPr>
      <w:r>
        <w:separator/>
      </w:r>
    </w:p>
  </w:footnote>
  <w:footnote w:type="continuationSeparator" w:id="0">
    <w:p w:rsidR="00CB1D5B" w:rsidRDefault="00CB1D5B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0008"/>
    <w:rsid w:val="001F550E"/>
    <w:rsid w:val="00242733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37ABD"/>
    <w:rsid w:val="00646BED"/>
    <w:rsid w:val="006B3DB1"/>
    <w:rsid w:val="006D1E3B"/>
    <w:rsid w:val="006D4A19"/>
    <w:rsid w:val="00782754"/>
    <w:rsid w:val="00836645"/>
    <w:rsid w:val="008654B2"/>
    <w:rsid w:val="00872A39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492D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1D5B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C639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6FD4-25EF-46C2-B8B4-FE54FA3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EA14-CC50-4772-8AC2-0B6B034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5-11-12T11:42:00Z</dcterms:created>
  <dcterms:modified xsi:type="dcterms:W3CDTF">2017-08-03T14:40:00Z</dcterms:modified>
</cp:coreProperties>
</file>